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5A074" w14:textId="202A56C0" w:rsidR="00E25043" w:rsidRDefault="00E25043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134EBD73" wp14:editId="29B60EAD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띠지_보도참고자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0FBC3D94" w:rsidR="00C04EAA" w:rsidRPr="00553FBE" w:rsidRDefault="00275A08" w:rsidP="003D7567">
      <w:pPr>
        <w:pStyle w:val="ac"/>
        <w:wordWrap w:val="0"/>
        <w:spacing w:before="240" w:beforeAutospacing="0" w:after="140" w:afterAutospacing="0" w:line="18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KT</w:t>
      </w: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0153E5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추석</w:t>
      </w:r>
      <w:r w:rsidR="00D4048E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연휴 소통대책 발표</w:t>
      </w:r>
    </w:p>
    <w:bookmarkEnd w:id="0"/>
    <w:p w14:paraId="289D363B" w14:textId="2D669E7B" w:rsidR="00AE248B" w:rsidRDefault="008B580C" w:rsidP="003D7567">
      <w:pPr>
        <w:pStyle w:val="ac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75A0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T</w:t>
      </w:r>
      <w:r w:rsidR="0040052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D4048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KB, </w:t>
      </w:r>
      <w:r w:rsidR="0040052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</w:t>
      </w:r>
      <w:r w:rsidR="0040052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오앤에스</w:t>
      </w:r>
      <w:r w:rsidR="00D404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D4048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4048E" w:rsidRPr="00EA5B8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홈앤서비스 연휴 근무인력 </w:t>
      </w:r>
      <w:r w:rsidR="000153E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8,000</w:t>
      </w:r>
      <w:r w:rsidR="00D4048E" w:rsidRPr="00EA5B8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여명 </w:t>
      </w:r>
      <w:r w:rsidR="00D404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품질관리 만전</w:t>
      </w:r>
    </w:p>
    <w:p w14:paraId="26A2B7A0" w14:textId="777A82B6" w:rsidR="00D4048E" w:rsidRDefault="00D4048E" w:rsidP="00D4048E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084FF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084FF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7C35B7" w:rsidRPr="007C35B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추석</w:t>
      </w:r>
      <w:r w:rsidR="00276668" w:rsidRPr="007C35B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연휴에 따른 </w:t>
      </w:r>
      <w:r w:rsidRPr="007C35B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귀성·귀경길 인구이동, 국내</w:t>
      </w:r>
      <w:r w:rsidR="00AE65E4" w:rsidRPr="007C35B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외 </w:t>
      </w:r>
      <w:r w:rsidRPr="007C35B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여행 트래픽 증가 </w:t>
      </w:r>
      <w:r w:rsidR="00276668" w:rsidRPr="007C35B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등 </w:t>
      </w:r>
      <w:r w:rsidRPr="007C35B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선제 대응</w:t>
      </w:r>
    </w:p>
    <w:p w14:paraId="31F57D66" w14:textId="55796008" w:rsidR="00054A13" w:rsidRDefault="00054A13" w:rsidP="00D4048E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Pr="00673D3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무선 네트워크 품질 관리 AI 솔루션 </w:t>
      </w:r>
      <w:r w:rsidRPr="00673D3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A-STAR </w:t>
      </w:r>
      <w:r w:rsidRPr="00673D3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통해 빈틈없는 실시간 모니터링</w:t>
      </w:r>
      <w:r w:rsidR="00673D3C" w:rsidRPr="00673D3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진행</w:t>
      </w:r>
    </w:p>
    <w:p w14:paraId="05595DAF" w14:textId="4C4980CB" w:rsidR="001A31D4" w:rsidRPr="00D4048E" w:rsidRDefault="00400522" w:rsidP="007C35B7">
      <w:pPr>
        <w:pStyle w:val="ac"/>
        <w:wordWrap w:val="0"/>
        <w:snapToGrid w:val="0"/>
        <w:spacing w:before="0" w:beforeAutospacing="0" w:after="24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C35B7" w:rsidRPr="005679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2</w:t>
      </w:r>
      <w:r w:rsidR="007C35B7" w:rsidRPr="0056793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</w:t>
      </w:r>
      <w:r w:rsidR="007C35B7" w:rsidRPr="005679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일부터 진행중인 항저우 아시안게임 관련 </w:t>
      </w:r>
      <w:r w:rsidR="00567934" w:rsidRPr="005679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품질</w:t>
      </w:r>
      <w:r w:rsidR="001A22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67934" w:rsidRPr="005679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관리도 진행 중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3069EAC" w:rsidR="002911A2" w:rsidRPr="0015329B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Style w:val="af0"/>
          <w:lang w:eastAsia="ko-KR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A5B82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153E5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153E5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470DE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– </w:t>
      </w:r>
      <w:r w:rsidR="00470DE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보도참고자료 </w:t>
      </w:r>
      <w:r w:rsidR="00470DE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- </w:t>
      </w:r>
    </w:p>
    <w:p w14:paraId="416CAE4D" w14:textId="77777777" w:rsidR="00F50323" w:rsidRPr="00EA5B82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5A58ED1" w14:textId="4588BC44" w:rsidR="00275A08" w:rsidRPr="00EA5B82" w:rsidRDefault="002911A2" w:rsidP="00275A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EA5B82">
          <w:rPr>
            <w:rFonts w:hint="eastAsia"/>
            <w:lang w:eastAsia="ko-KR"/>
          </w:rPr>
          <w:t>www.sktelecom.com</w:t>
        </w:r>
      </w:hyperlink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3309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53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휴에도 </w:t>
      </w:r>
      <w:r w:rsidR="000153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정적인 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제공</w:t>
      </w:r>
      <w:r w:rsidR="000153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이동통신 품질 집중 관리에 돌입한다.</w:t>
      </w:r>
    </w:p>
    <w:p w14:paraId="4B64BFF7" w14:textId="77777777" w:rsidR="00275A08" w:rsidRPr="00EA5B82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FB0ACE" w14:textId="1FE7FC1A" w:rsidR="00275A08" w:rsidRPr="00EA5B82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0153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휴를 앞둔 </w:t>
      </w:r>
      <w:r w:rsidR="000153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0153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4A2282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0153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0153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0153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0153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특별 소통 상황실을 운영하고, 전국적으로 일평균 </w:t>
      </w:r>
      <w:r w:rsidR="000153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0153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15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0여 명의 </w:t>
      </w:r>
      <w:r w:rsidR="00D4048E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회사</w:t>
      </w:r>
      <w:r w:rsidR="00D4048E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4048E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사</w:t>
      </w:r>
      <w:r w:rsidR="00D4048E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4048E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인력을 배치해 통신 서비스를 24시간 모니터링한다.</w:t>
      </w:r>
      <w:r w:rsidR="000133D6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33D6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, SK브로드밴드, SK오앤에스, 홈앤서비스 등 관계사의 연휴 근무인력은 연인원 </w:t>
      </w:r>
      <w:r w:rsidR="000153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,0</w:t>
      </w:r>
      <w:r w:rsidR="000133D6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</w:t>
      </w:r>
      <w:r w:rsidR="000133D6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에 달한다.</w:t>
      </w:r>
    </w:p>
    <w:p w14:paraId="43DA4B77" w14:textId="77777777" w:rsidR="00275A08" w:rsidRPr="000153E5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B0277D" w14:textId="31C8DF1D" w:rsidR="00E11AD1" w:rsidRDefault="00275A08" w:rsidP="00EA5B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전국적으로 이동통신 트래픽 증가가 예상되는 기차역, 버스 터미널, </w:t>
      </w:r>
      <w:r w:rsidR="004A2282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항,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관광지, 숙박시설, 번화가 등을 중심으로 5G 및 LTE 기지국 용량을 증설했다. </w:t>
      </w:r>
      <w:r w:rsidR="00E11AD1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지적 데이터 트래픽 증가가 예상되는 고속도로 상습 정체구간 이동통신 품질과 고객들이 귀성·귀경길에 많이 활용하는 티맵(TMAP) 서비스 관리에도 만전을 기할 예정이다.</w:t>
      </w:r>
    </w:p>
    <w:p w14:paraId="35CCC0FA" w14:textId="7328875E" w:rsidR="00E11AD1" w:rsidRPr="00EA5B82" w:rsidRDefault="00E11AD1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889C7D" w14:textId="461B9FF5" w:rsidR="00E11AD1" w:rsidRPr="00EA5B82" w:rsidRDefault="00E11AD1" w:rsidP="00E11A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C35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당일 전국 데이터 사용량이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고점에 달해 평시 대비 </w:t>
      </w:r>
      <w:r w:rsidR="007C35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</w:t>
      </w:r>
      <w:r w:rsidR="0024653B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7C35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% 가량 증가할 것으로 </w:t>
      </w:r>
      <w:r w:rsidR="007C35B7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측하고 사전 품질점검 및 서비스 최적화 작업을 마쳤다.</w:t>
      </w:r>
    </w:p>
    <w:p w14:paraId="081C878B" w14:textId="77777777" w:rsidR="00E11AD1" w:rsidRPr="00EA5B82" w:rsidRDefault="00E11AD1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A92909" w14:textId="5ACE3C54" w:rsidR="00275A08" w:rsidRPr="00EA5B82" w:rsidRDefault="00E11AD1" w:rsidP="00E11A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</w:t>
      </w:r>
      <w:r w:rsidR="007C35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휴</w:t>
      </w:r>
      <w:r w:rsidR="002766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간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규모 인원 단위의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동이 늘어날 가능성을 고려</w:t>
      </w:r>
      <w:r w:rsidR="000133D6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속도로와 국도 주요 구간, </w:t>
      </w:r>
      <w:r w:rsidR="000133D6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묘지 및 공원묘지,</w:t>
      </w:r>
      <w:r w:rsidR="000133D6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조트와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캠핑장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0133D6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 인프라 점검도 </w:t>
      </w:r>
      <w:r w:rsidR="00CF62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끝냈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5C94CCC" w14:textId="77777777" w:rsidR="00275A08" w:rsidRPr="00276668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6024B6" w14:textId="47C1B580" w:rsidR="00275A08" w:rsidRPr="00EA5B82" w:rsidRDefault="000133D6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7C35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 연휴간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동전화를 이용한 가족모임을 지원하기 위해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C35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7C35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7C35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</w:t>
      </w:r>
      <w:r w:rsidR="007C35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7C35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7C35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7C35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7C35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7C35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7C35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간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사 고객들에게 영상통화 서비스를 무료로 제공한다. </w:t>
      </w:r>
    </w:p>
    <w:p w14:paraId="542C60D9" w14:textId="458C3515" w:rsidR="00AE65E4" w:rsidRPr="00EA5B82" w:rsidRDefault="00AE65E4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DD2EB6" w14:textId="2927416C" w:rsidR="00AE65E4" w:rsidRDefault="00AE65E4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여행 고객들이 이용하는 국제로밍은 </w:t>
      </w:r>
      <w:r w:rsidR="007C35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휴기간 평시 대비 </w:t>
      </w:r>
      <w:r w:rsidR="007C35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1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%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할 것으로 예상되며,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집중 관리를 통해 </w:t>
      </w:r>
      <w:r w:rsidR="00A93537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활한 서비스를 제공할 계획이다.</w:t>
      </w:r>
    </w:p>
    <w:p w14:paraId="57C70A55" w14:textId="77777777" w:rsidR="00815B79" w:rsidRDefault="00815B79" w:rsidP="00815B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E455F2" w14:textId="77777777" w:rsidR="00815B79" w:rsidRPr="00EA5B82" w:rsidRDefault="00815B79" w:rsidP="00815B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자사의 </w:t>
      </w:r>
      <w:r w:rsidRPr="00071F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선 네트워크 품질 관리 AI 솔루션 A-STAR(Access-Infra Service for Targeting &amp; Action Recommendation)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 연휴에도 빈틈없는 실시간 네트워크 상황 모니터링을 진행할 예정이다.</w:t>
      </w:r>
    </w:p>
    <w:p w14:paraId="6205A28D" w14:textId="0D39DEA8" w:rsidR="007C35B7" w:rsidRPr="00815B79" w:rsidRDefault="007C35B7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1F87EF" w14:textId="0ED8EC9E" w:rsidR="007C35B7" w:rsidRDefault="007C35B7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간 진행되는 항저우 아시안게임으로 인한 트래픽 증가에도 특별소통대책을 수립하고 </w:t>
      </w:r>
      <w:r w:rsidR="001A22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품질 관리에 만전을 기하고 있다.</w:t>
      </w:r>
    </w:p>
    <w:p w14:paraId="32FA2FAF" w14:textId="43040E96" w:rsidR="001A22E7" w:rsidRDefault="001A22E7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B06B4F" w14:textId="660FB504" w:rsidR="001A22E7" w:rsidRPr="007C35B7" w:rsidRDefault="001A22E7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 기간 중 로밍과 경기 중계로 인한 미디어 트래픽이 늘어날 것으로 예상하고 집중 모니터링 중이다.</w:t>
      </w:r>
    </w:p>
    <w:p w14:paraId="366D305C" w14:textId="77777777" w:rsidR="00275A08" w:rsidRPr="00EA5B82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6913C3" w14:textId="7BE93A3F" w:rsidR="00A475A7" w:rsidRPr="00EA5B82" w:rsidRDefault="009D3D3F" w:rsidP="003309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진수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서비스C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="00551B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부사장)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</w:t>
      </w:r>
      <w:r w:rsidR="003309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추</w:t>
      </w:r>
      <w:r w:rsidR="00551B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석</w:t>
      </w:r>
      <w:r w:rsidR="003309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휴와 항저우 아시안게임 기간동안 </w:t>
      </w:r>
      <w:r w:rsidR="000133D6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불편 없이 </w:t>
      </w:r>
      <w:r w:rsidR="003309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서비스를 이용할 </w:t>
      </w:r>
      <w:r w:rsidR="000133D6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있도록 안정적인 서비스 운용에 만전을 기할 계획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이라고 밝혔다.</w:t>
      </w:r>
    </w:p>
    <w:p w14:paraId="06809F38" w14:textId="6B365C90" w:rsidR="002905CC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0133D6" w:rsidRPr="00303530" w14:paraId="256041EA" w14:textId="77777777" w:rsidTr="000133D6">
        <w:tc>
          <w:tcPr>
            <w:tcW w:w="9395" w:type="dxa"/>
          </w:tcPr>
          <w:p w14:paraId="63EFFE7E" w14:textId="77777777" w:rsidR="000133D6" w:rsidRDefault="000133D6" w:rsidP="00F909A6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사진 설명</w:t>
            </w:r>
          </w:p>
          <w:p w14:paraId="4F2FD98A" w14:textId="55877C44" w:rsidR="0033098D" w:rsidRPr="00EA5B82" w:rsidRDefault="0033098D" w:rsidP="0033098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EA5B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 추석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연휴에도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안정적인 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비스 제공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위해 이동통신 품질 집중 관리에 돌입한다.</w:t>
            </w:r>
          </w:p>
          <w:p w14:paraId="22C7DF29" w14:textId="77777777" w:rsidR="0093765D" w:rsidRDefault="0093765D" w:rsidP="000133D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T는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추석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연휴를 앞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9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Pr="00EA5B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7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까지 특별 소통 상황실을 운영하고, 전국적으로 일평균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약 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,15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0여 명의 자회사</w:t>
            </w:r>
            <w:r w:rsidRPr="00EA5B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·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관계사</w:t>
            </w:r>
            <w:r w:rsidRPr="00EA5B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·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협력사 전문인력을 배치해 통신 서비스를 24시간 모니터링한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  <w:p w14:paraId="6F6F8C24" w14:textId="4AB6379F" w:rsidR="000133D6" w:rsidRPr="000133D6" w:rsidRDefault="000133D6" w:rsidP="000133D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</w:t>
            </w:r>
            <w:r w:rsidRPr="000133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와</w:t>
            </w:r>
            <w:r w:rsidRPr="000133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SK오앤에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구성원이 </w:t>
            </w:r>
            <w:r w:rsidR="0073057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동통신 품질 관리를 위해</w:t>
            </w:r>
            <w:r w:rsidR="003035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93765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용인휴게소</w:t>
            </w:r>
            <w:r w:rsidR="003035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근방의</w:t>
            </w:r>
            <w:r w:rsidR="0073057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73057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네트워크 </w:t>
            </w:r>
            <w:r w:rsidR="0073057F" w:rsidRPr="0073057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장비를 </w:t>
            </w:r>
            <w:r w:rsidR="0073057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전 </w:t>
            </w:r>
            <w:r w:rsidR="0073057F" w:rsidRPr="0073057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점검</w:t>
            </w:r>
            <w:r w:rsidR="00A81EF6" w:rsidRPr="0073057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하는 모습</w:t>
            </w:r>
            <w:r w:rsidR="0073057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79976EA4" w14:textId="77777777" w:rsidR="000133D6" w:rsidRPr="00132B41" w:rsidRDefault="000133D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 w:rsidSect="00446E0B">
      <w:footerReference w:type="default" r:id="rId11"/>
      <w:pgSz w:w="11906" w:h="16838" w:code="9"/>
      <w:pgMar w:top="1418" w:right="1197" w:bottom="113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1C2D1" w14:textId="77777777" w:rsidR="00A06630" w:rsidRDefault="00A06630">
      <w:pPr>
        <w:spacing w:after="0" w:line="240" w:lineRule="auto"/>
      </w:pPr>
      <w:r>
        <w:separator/>
      </w:r>
    </w:p>
  </w:endnote>
  <w:endnote w:type="continuationSeparator" w:id="0">
    <w:p w14:paraId="48457AF7" w14:textId="77777777" w:rsidR="00A06630" w:rsidRDefault="00A0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15" name="그림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28D1" w14:textId="77777777" w:rsidR="00A06630" w:rsidRDefault="00A06630">
      <w:pPr>
        <w:spacing w:after="0" w:line="240" w:lineRule="auto"/>
      </w:pPr>
      <w:r>
        <w:separator/>
      </w:r>
    </w:p>
  </w:footnote>
  <w:footnote w:type="continuationSeparator" w:id="0">
    <w:p w14:paraId="59A81DE5" w14:textId="77777777" w:rsidR="00A06630" w:rsidRDefault="00A0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9587074"/>
    <w:multiLevelType w:val="hybridMultilevel"/>
    <w:tmpl w:val="188E408E"/>
    <w:lvl w:ilvl="0" w:tplc="FBC8ADB2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145804404">
    <w:abstractNumId w:val="0"/>
  </w:num>
  <w:num w:numId="2" w16cid:durableId="734206917">
    <w:abstractNumId w:val="1"/>
  </w:num>
  <w:num w:numId="3" w16cid:durableId="1875576497">
    <w:abstractNumId w:val="7"/>
  </w:num>
  <w:num w:numId="4" w16cid:durableId="556674229">
    <w:abstractNumId w:val="4"/>
  </w:num>
  <w:num w:numId="5" w16cid:durableId="1312515638">
    <w:abstractNumId w:val="3"/>
  </w:num>
  <w:num w:numId="6" w16cid:durableId="1204173718">
    <w:abstractNumId w:val="6"/>
  </w:num>
  <w:num w:numId="7" w16cid:durableId="954748803">
    <w:abstractNumId w:val="2"/>
  </w:num>
  <w:num w:numId="8" w16cid:durableId="511840732">
    <w:abstractNumId w:val="5"/>
  </w:num>
  <w:num w:numId="9" w16cid:durableId="737825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832"/>
    <w:rsid w:val="00003F88"/>
    <w:rsid w:val="00006A9C"/>
    <w:rsid w:val="00007027"/>
    <w:rsid w:val="00012585"/>
    <w:rsid w:val="000127BB"/>
    <w:rsid w:val="000128B6"/>
    <w:rsid w:val="000133D6"/>
    <w:rsid w:val="00013BFF"/>
    <w:rsid w:val="000153E5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4A13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1FE4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FF7"/>
    <w:rsid w:val="00086199"/>
    <w:rsid w:val="00086930"/>
    <w:rsid w:val="00090248"/>
    <w:rsid w:val="00092F84"/>
    <w:rsid w:val="0009356E"/>
    <w:rsid w:val="00094EFD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646A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8AF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80F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329B"/>
    <w:rsid w:val="00153746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7543"/>
    <w:rsid w:val="001A066C"/>
    <w:rsid w:val="001A22E7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53B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5A08"/>
    <w:rsid w:val="00276668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0FDC"/>
    <w:rsid w:val="002A219D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3530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098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D7567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522"/>
    <w:rsid w:val="0040083E"/>
    <w:rsid w:val="00401339"/>
    <w:rsid w:val="00401868"/>
    <w:rsid w:val="00401D3C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6E0B"/>
    <w:rsid w:val="0044745B"/>
    <w:rsid w:val="0044757C"/>
    <w:rsid w:val="00450EEC"/>
    <w:rsid w:val="0045158B"/>
    <w:rsid w:val="0045562C"/>
    <w:rsid w:val="00457874"/>
    <w:rsid w:val="00457B76"/>
    <w:rsid w:val="004602F5"/>
    <w:rsid w:val="00460C9C"/>
    <w:rsid w:val="00461480"/>
    <w:rsid w:val="00462644"/>
    <w:rsid w:val="00462B73"/>
    <w:rsid w:val="00470DEC"/>
    <w:rsid w:val="00473768"/>
    <w:rsid w:val="004750D5"/>
    <w:rsid w:val="0047651F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D42"/>
    <w:rsid w:val="00494EED"/>
    <w:rsid w:val="004A10E9"/>
    <w:rsid w:val="004A2282"/>
    <w:rsid w:val="004A276C"/>
    <w:rsid w:val="004A3106"/>
    <w:rsid w:val="004A4CE8"/>
    <w:rsid w:val="004A6E47"/>
    <w:rsid w:val="004B3107"/>
    <w:rsid w:val="004B37B6"/>
    <w:rsid w:val="004B601A"/>
    <w:rsid w:val="004C0A4F"/>
    <w:rsid w:val="004C2A1D"/>
    <w:rsid w:val="004C3B53"/>
    <w:rsid w:val="004C701C"/>
    <w:rsid w:val="004D1A7B"/>
    <w:rsid w:val="004D1E84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DE0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3C7"/>
    <w:rsid w:val="00537B02"/>
    <w:rsid w:val="00540791"/>
    <w:rsid w:val="00541268"/>
    <w:rsid w:val="00541B42"/>
    <w:rsid w:val="00544100"/>
    <w:rsid w:val="00551B9C"/>
    <w:rsid w:val="00551CFB"/>
    <w:rsid w:val="00553FBE"/>
    <w:rsid w:val="00554DB6"/>
    <w:rsid w:val="005566C1"/>
    <w:rsid w:val="0055753F"/>
    <w:rsid w:val="00561664"/>
    <w:rsid w:val="00561A77"/>
    <w:rsid w:val="00563AA0"/>
    <w:rsid w:val="005654BB"/>
    <w:rsid w:val="0056655A"/>
    <w:rsid w:val="005672BD"/>
    <w:rsid w:val="0056736C"/>
    <w:rsid w:val="00567934"/>
    <w:rsid w:val="005679AF"/>
    <w:rsid w:val="005701F2"/>
    <w:rsid w:val="005702DF"/>
    <w:rsid w:val="00571D06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57B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0133"/>
    <w:rsid w:val="00651A58"/>
    <w:rsid w:val="00652B88"/>
    <w:rsid w:val="006566A9"/>
    <w:rsid w:val="00657033"/>
    <w:rsid w:val="00660087"/>
    <w:rsid w:val="00660E76"/>
    <w:rsid w:val="00662A33"/>
    <w:rsid w:val="00666D92"/>
    <w:rsid w:val="006672E4"/>
    <w:rsid w:val="00667C20"/>
    <w:rsid w:val="00667DCE"/>
    <w:rsid w:val="00671FA9"/>
    <w:rsid w:val="006724E7"/>
    <w:rsid w:val="00673D3C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3B2E"/>
    <w:rsid w:val="007047FF"/>
    <w:rsid w:val="00707C33"/>
    <w:rsid w:val="00712E96"/>
    <w:rsid w:val="0071357F"/>
    <w:rsid w:val="00714577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57F"/>
    <w:rsid w:val="00730FA7"/>
    <w:rsid w:val="00732487"/>
    <w:rsid w:val="00734206"/>
    <w:rsid w:val="0073443C"/>
    <w:rsid w:val="00734E5D"/>
    <w:rsid w:val="00736A96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3F50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35B7"/>
    <w:rsid w:val="007C69E2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176"/>
    <w:rsid w:val="00803692"/>
    <w:rsid w:val="00804084"/>
    <w:rsid w:val="00807B6F"/>
    <w:rsid w:val="00807E54"/>
    <w:rsid w:val="00813DD1"/>
    <w:rsid w:val="00815B79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F7B"/>
    <w:rsid w:val="0088453E"/>
    <w:rsid w:val="00884FED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6C7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3765D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5538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3D3F"/>
    <w:rsid w:val="009D4823"/>
    <w:rsid w:val="009D74A4"/>
    <w:rsid w:val="009E0911"/>
    <w:rsid w:val="009E4518"/>
    <w:rsid w:val="009E4BBB"/>
    <w:rsid w:val="009E6017"/>
    <w:rsid w:val="009E6476"/>
    <w:rsid w:val="009E7833"/>
    <w:rsid w:val="009F1C10"/>
    <w:rsid w:val="009F2772"/>
    <w:rsid w:val="009F5A65"/>
    <w:rsid w:val="00A0400D"/>
    <w:rsid w:val="00A0527E"/>
    <w:rsid w:val="00A06630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0915"/>
    <w:rsid w:val="00A51315"/>
    <w:rsid w:val="00A51901"/>
    <w:rsid w:val="00A52713"/>
    <w:rsid w:val="00A5485C"/>
    <w:rsid w:val="00A54F97"/>
    <w:rsid w:val="00A54FD2"/>
    <w:rsid w:val="00A55755"/>
    <w:rsid w:val="00A573D2"/>
    <w:rsid w:val="00A60A61"/>
    <w:rsid w:val="00A60D83"/>
    <w:rsid w:val="00A623B3"/>
    <w:rsid w:val="00A641B7"/>
    <w:rsid w:val="00A660A5"/>
    <w:rsid w:val="00A670B0"/>
    <w:rsid w:val="00A73038"/>
    <w:rsid w:val="00A731B0"/>
    <w:rsid w:val="00A73A46"/>
    <w:rsid w:val="00A74D5D"/>
    <w:rsid w:val="00A75BA6"/>
    <w:rsid w:val="00A763D7"/>
    <w:rsid w:val="00A81431"/>
    <w:rsid w:val="00A81EF6"/>
    <w:rsid w:val="00A83180"/>
    <w:rsid w:val="00A85231"/>
    <w:rsid w:val="00A86FA7"/>
    <w:rsid w:val="00A93537"/>
    <w:rsid w:val="00A96E50"/>
    <w:rsid w:val="00A9704C"/>
    <w:rsid w:val="00A97C5F"/>
    <w:rsid w:val="00AA08B5"/>
    <w:rsid w:val="00AA6342"/>
    <w:rsid w:val="00AB02EF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65E4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863"/>
    <w:rsid w:val="00B30E17"/>
    <w:rsid w:val="00B31EAD"/>
    <w:rsid w:val="00B329CF"/>
    <w:rsid w:val="00B3522E"/>
    <w:rsid w:val="00B3732D"/>
    <w:rsid w:val="00B40313"/>
    <w:rsid w:val="00B41D59"/>
    <w:rsid w:val="00B4573B"/>
    <w:rsid w:val="00B467E3"/>
    <w:rsid w:val="00B47FFC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5327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1970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4A00"/>
    <w:rsid w:val="00CB6369"/>
    <w:rsid w:val="00CB6CC8"/>
    <w:rsid w:val="00CB7227"/>
    <w:rsid w:val="00CB7DA8"/>
    <w:rsid w:val="00CC2725"/>
    <w:rsid w:val="00CC6EAB"/>
    <w:rsid w:val="00CD09EF"/>
    <w:rsid w:val="00CD0E0C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12A"/>
    <w:rsid w:val="00CF47AB"/>
    <w:rsid w:val="00CF62DF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48E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8616B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AD1"/>
    <w:rsid w:val="00E11BF7"/>
    <w:rsid w:val="00E11E1B"/>
    <w:rsid w:val="00E12B79"/>
    <w:rsid w:val="00E16376"/>
    <w:rsid w:val="00E16467"/>
    <w:rsid w:val="00E16E7F"/>
    <w:rsid w:val="00E23954"/>
    <w:rsid w:val="00E242A1"/>
    <w:rsid w:val="00E25043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8A2"/>
    <w:rsid w:val="00E97A17"/>
    <w:rsid w:val="00EA2BE6"/>
    <w:rsid w:val="00EA2CCF"/>
    <w:rsid w:val="00EA49AE"/>
    <w:rsid w:val="00EA5B82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8E1"/>
    <w:rsid w:val="00F82B60"/>
    <w:rsid w:val="00F909A6"/>
    <w:rsid w:val="00F91023"/>
    <w:rsid w:val="00F91C40"/>
    <w:rsid w:val="00F94568"/>
    <w:rsid w:val="00F95561"/>
    <w:rsid w:val="00F95A69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231"/>
    <w:rsid w:val="00FC2406"/>
    <w:rsid w:val="00FC2468"/>
    <w:rsid w:val="00FC66B1"/>
    <w:rsid w:val="00FD4603"/>
    <w:rsid w:val="00FD528C"/>
    <w:rsid w:val="00FD5E6D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9B11-B6D9-40EA-AA42-978BF7DE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02:00Z</dcterms:created>
  <dcterms:modified xsi:type="dcterms:W3CDTF">2026-01-15T00:02:00Z</dcterms:modified>
  <cp:version>0900.0001.01</cp:version>
</cp:coreProperties>
</file>